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4044" w14:textId="73642228" w:rsidR="00687BCC" w:rsidRPr="0071756A" w:rsidRDefault="00E24725" w:rsidP="000704C0">
      <w:pPr>
        <w:pStyle w:val="BLMH1"/>
        <w:jc w:val="left"/>
        <w:rPr>
          <w:iCs/>
          <w:lang w:val="fr-FR"/>
        </w:rPr>
      </w:pPr>
      <w:r w:rsidRPr="0071756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3DF662" wp14:editId="3D2071F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15621" cy="442595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621" cy="443132"/>
                          <a:chOff x="0" y="9526"/>
                          <a:chExt cx="1524757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374" y="25151"/>
                            <a:ext cx="1489383" cy="32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D0213" w14:textId="38D1CAEA" w:rsidR="000704C0" w:rsidRPr="007346CB" w:rsidRDefault="00E24725" w:rsidP="000704C0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La littératie financière</w:t>
                              </w:r>
                            </w:p>
                            <w:p w14:paraId="3E756C84" w14:textId="022AD159" w:rsidR="000704C0" w:rsidRPr="007346CB" w:rsidRDefault="000704C0" w:rsidP="000704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</w:t>
                              </w:r>
                              <w:r w:rsidR="00E2472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E2472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2472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DF662" id="Group 16" o:spid="_x0000_s1026" style="position:absolute;margin-left:0;margin-top:.45pt;width:135.1pt;height:34.85pt;z-index:251657728;mso-position-horizontal:left;mso-position-horizontal-relative:margin;mso-width-relative:margin" coordorigin=",95" coordsize="15247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753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53;top:251;width:14894;height:3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BED0213" w14:textId="38D1CAEA" w:rsidR="000704C0" w:rsidRPr="007346CB" w:rsidRDefault="00E24725" w:rsidP="000704C0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a littératie financière</w:t>
                        </w:r>
                      </w:p>
                      <w:p w14:paraId="3E756C84" w14:textId="022AD159" w:rsidR="000704C0" w:rsidRPr="007346CB" w:rsidRDefault="000704C0" w:rsidP="000704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</w:t>
                        </w:r>
                        <w:r w:rsidR="00E2472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E2472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2472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7CD9" w:rsidRPr="0071756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8F3D19" wp14:editId="637F48B2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6439B" w14:textId="0F63DBF8" w:rsidR="00307CD9" w:rsidRPr="00CF0CCC" w:rsidRDefault="00307CD9" w:rsidP="00307CD9">
                            <w:pPr>
                              <w:pStyle w:val="BLMH1"/>
                              <w:rPr>
                                <w:i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   </w:t>
                            </w:r>
                            <w:r w:rsidR="0065353A">
                              <w:rPr>
                                <w:iCs/>
                                <w:noProof/>
                              </w:rPr>
                              <w:t xml:space="preserve">        </w:t>
                            </w:r>
                            <w:r w:rsidRPr="00CF0CCC">
                              <w:rPr>
                                <w:i/>
                                <w:noProof/>
                              </w:rPr>
                              <w:t>Compare</w:t>
                            </w:r>
                            <w:r w:rsidR="0065353A">
                              <w:rPr>
                                <w:i/>
                                <w:noProof/>
                              </w:rPr>
                              <w:t xml:space="preserve"> et so</w:t>
                            </w:r>
                            <w:r w:rsidR="00333C84">
                              <w:rPr>
                                <w:i/>
                                <w:noProof/>
                              </w:rPr>
                              <w:t>is</w:t>
                            </w:r>
                            <w:r w:rsidR="0065353A">
                              <w:rPr>
                                <w:i/>
                                <w:noProof/>
                              </w:rPr>
                              <w:t xml:space="preserve"> au courant </w:t>
                            </w:r>
                            <w:r w:rsidRPr="00CF0CCC">
                              <w:rPr>
                                <w:i/>
                                <w:noProof/>
                              </w:rPr>
                              <w:t>!</w:t>
                            </w:r>
                          </w:p>
                          <w:p w14:paraId="696E025E" w14:textId="3B25421E" w:rsidR="00307CD9" w:rsidRPr="006E76B3" w:rsidRDefault="00307CD9" w:rsidP="00307CD9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3D19" id="Text Box 22" o:spid="_x0000_s1029" type="#_x0000_t202" style="position:absolute;margin-left:1pt;margin-top:1.6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" fillcolor="white [3201]" stroked="f" strokeweight=".5pt">
                <v:textbox>
                  <w:txbxContent>
                    <w:p w14:paraId="1F66439B" w14:textId="0F63DBF8" w:rsidR="00307CD9" w:rsidRPr="00CF0CCC" w:rsidRDefault="00307CD9" w:rsidP="00307CD9">
                      <w:pPr>
                        <w:pStyle w:val="BLMH1"/>
                        <w:rPr>
                          <w:i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   </w:t>
                      </w:r>
                      <w:r w:rsidR="0065353A">
                        <w:rPr>
                          <w:iCs/>
                          <w:noProof/>
                        </w:rPr>
                        <w:t xml:space="preserve">        </w:t>
                      </w:r>
                      <w:r w:rsidRPr="00CF0CCC">
                        <w:rPr>
                          <w:i/>
                          <w:noProof/>
                        </w:rPr>
                        <w:t>Compare</w:t>
                      </w:r>
                      <w:r w:rsidR="0065353A">
                        <w:rPr>
                          <w:i/>
                          <w:noProof/>
                        </w:rPr>
                        <w:t xml:space="preserve"> et so</w:t>
                      </w:r>
                      <w:r w:rsidR="00333C84">
                        <w:rPr>
                          <w:i/>
                          <w:noProof/>
                        </w:rPr>
                        <w:t>is</w:t>
                      </w:r>
                      <w:r w:rsidR="0065353A">
                        <w:rPr>
                          <w:i/>
                          <w:noProof/>
                        </w:rPr>
                        <w:t xml:space="preserve"> au courant </w:t>
                      </w:r>
                      <w:r w:rsidRPr="00CF0CCC">
                        <w:rPr>
                          <w:i/>
                          <w:noProof/>
                        </w:rPr>
                        <w:t>!</w:t>
                      </w:r>
                    </w:p>
                    <w:p w14:paraId="696E025E" w14:textId="3B25421E" w:rsidR="00307CD9" w:rsidRPr="006E76B3" w:rsidRDefault="00307CD9" w:rsidP="00307CD9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256268" w14:textId="2094DCC4" w:rsidR="00B75B3D" w:rsidRPr="0071756A" w:rsidRDefault="00B75B3D" w:rsidP="0032696B">
      <w:pPr>
        <w:tabs>
          <w:tab w:val="right" w:pos="9900"/>
        </w:tabs>
        <w:spacing w:before="120" w:after="120"/>
        <w:rPr>
          <w:rFonts w:ascii="Arial" w:eastAsia="Open Sans" w:hAnsi="Arial" w:cs="Arial"/>
          <w:b/>
          <w:sz w:val="28"/>
          <w:szCs w:val="28"/>
          <w:lang w:val="fr-FR"/>
        </w:rPr>
      </w:pPr>
    </w:p>
    <w:p w14:paraId="6CE2A4ED" w14:textId="2C96CFE7" w:rsidR="00B75B3D" w:rsidRPr="0071756A" w:rsidRDefault="0071756A" w:rsidP="00CF0CCC">
      <w:pPr>
        <w:tabs>
          <w:tab w:val="right" w:pos="9900"/>
        </w:tabs>
        <w:spacing w:line="276" w:lineRule="auto"/>
        <w:rPr>
          <w:rFonts w:ascii="Arial" w:eastAsia="Open Sans" w:hAnsi="Arial" w:cs="Arial"/>
          <w:bCs/>
          <w:sz w:val="32"/>
          <w:szCs w:val="32"/>
          <w:lang w:val="fr-FR"/>
        </w:rPr>
      </w:pPr>
      <w:r w:rsidRPr="0071756A">
        <w:rPr>
          <w:rFonts w:ascii="Arial" w:eastAsia="Open Sans" w:hAnsi="Arial" w:cs="Arial"/>
          <w:bCs/>
          <w:sz w:val="32"/>
          <w:szCs w:val="32"/>
          <w:lang w:val="fr-FR"/>
        </w:rPr>
        <w:t>Nom de l</w:t>
      </w:r>
      <w:r w:rsidR="00AF05D2">
        <w:rPr>
          <w:rFonts w:ascii="Arial" w:eastAsia="Open Sans" w:hAnsi="Arial" w:cs="Arial"/>
          <w:bCs/>
          <w:sz w:val="32"/>
          <w:szCs w:val="32"/>
          <w:lang w:val="fr-FR"/>
        </w:rPr>
        <w:t>’</w:t>
      </w:r>
      <w:r w:rsidRPr="0071756A">
        <w:rPr>
          <w:rFonts w:ascii="Arial" w:eastAsia="Open Sans" w:hAnsi="Arial" w:cs="Arial"/>
          <w:bCs/>
          <w:sz w:val="32"/>
          <w:szCs w:val="32"/>
          <w:lang w:val="fr-FR"/>
        </w:rPr>
        <w:t>institution financière </w:t>
      </w:r>
      <w:r w:rsidR="00687BCC" w:rsidRPr="0071756A">
        <w:rPr>
          <w:rFonts w:ascii="Arial" w:eastAsia="Open Sans" w:hAnsi="Arial" w:cs="Arial"/>
          <w:bCs/>
          <w:sz w:val="32"/>
          <w:szCs w:val="32"/>
          <w:lang w:val="fr-FR"/>
        </w:rPr>
        <w:t>: __________________________</w:t>
      </w:r>
    </w:p>
    <w:p w14:paraId="669AEB78" w14:textId="77777777" w:rsidR="00CF0CCC" w:rsidRPr="0071756A" w:rsidRDefault="00CF0CCC" w:rsidP="00CF0CCC">
      <w:pPr>
        <w:tabs>
          <w:tab w:val="right" w:pos="9900"/>
        </w:tabs>
        <w:spacing w:line="276" w:lineRule="auto"/>
        <w:rPr>
          <w:rFonts w:ascii="Arial" w:eastAsia="Open Sans" w:hAnsi="Arial" w:cs="Arial"/>
          <w:bCs/>
          <w:sz w:val="4"/>
          <w:szCs w:val="4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89"/>
        <w:gridCol w:w="3291"/>
      </w:tblGrid>
      <w:tr w:rsidR="00C76E33" w:rsidRPr="0071756A" w14:paraId="6F05BCA4" w14:textId="77777777" w:rsidTr="00583AF5">
        <w:tc>
          <w:tcPr>
            <w:tcW w:w="3296" w:type="dxa"/>
          </w:tcPr>
          <w:p w14:paraId="4A47EF25" w14:textId="20D42EF4" w:rsidR="00C76E33" w:rsidRPr="0071756A" w:rsidRDefault="00C76E3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Produ</w:t>
            </w:r>
            <w:r w:rsidR="0071756A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i</w:t>
            </w:r>
            <w:bookmarkStart w:id="0" w:name="_GoBack"/>
            <w:bookmarkEnd w:id="0"/>
            <w:r w:rsidRPr="0071756A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</w:t>
            </w:r>
          </w:p>
        </w:tc>
        <w:tc>
          <w:tcPr>
            <w:tcW w:w="3297" w:type="dxa"/>
          </w:tcPr>
          <w:p w14:paraId="44AE4265" w14:textId="58C96E56" w:rsidR="00C76E33" w:rsidRPr="0071756A" w:rsidRDefault="00C76E33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F</w:t>
            </w:r>
            <w:r w:rsidR="0071756A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rais</w:t>
            </w:r>
          </w:p>
        </w:tc>
        <w:tc>
          <w:tcPr>
            <w:tcW w:w="3297" w:type="dxa"/>
          </w:tcPr>
          <w:p w14:paraId="6C36025E" w14:textId="190AE859" w:rsidR="00C76E33" w:rsidRPr="0071756A" w:rsidRDefault="0071756A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aux d’intérêt</w:t>
            </w:r>
          </w:p>
        </w:tc>
      </w:tr>
      <w:tr w:rsidR="00C76E33" w:rsidRPr="0071756A" w14:paraId="6230C604" w14:textId="77777777" w:rsidTr="00583AF5">
        <w:tc>
          <w:tcPr>
            <w:tcW w:w="3296" w:type="dxa"/>
          </w:tcPr>
          <w:p w14:paraId="4A22E061" w14:textId="504811EB" w:rsidR="00C76E33" w:rsidRPr="0071756A" w:rsidRDefault="0071756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Nom du compte d</w:t>
            </w:r>
            <w:r w:rsidR="00AF05D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épargne</w:t>
            </w:r>
          </w:p>
        </w:tc>
        <w:tc>
          <w:tcPr>
            <w:tcW w:w="3297" w:type="dxa"/>
          </w:tcPr>
          <w:p w14:paraId="05A3AF16" w14:textId="77777777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3706CC5F" w14:textId="73809A2F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97" w:type="dxa"/>
          </w:tcPr>
          <w:p w14:paraId="1ADB17E7" w14:textId="77777777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C76E33" w:rsidRPr="0071756A" w14:paraId="716D6859" w14:textId="77777777" w:rsidTr="00583AF5">
        <w:tc>
          <w:tcPr>
            <w:tcW w:w="3296" w:type="dxa"/>
          </w:tcPr>
          <w:p w14:paraId="04298423" w14:textId="30E1124C" w:rsidR="00C76E33" w:rsidRPr="0071756A" w:rsidRDefault="0071756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Nom du compte de chèques</w:t>
            </w:r>
          </w:p>
        </w:tc>
        <w:tc>
          <w:tcPr>
            <w:tcW w:w="3297" w:type="dxa"/>
          </w:tcPr>
          <w:p w14:paraId="36BCFCB3" w14:textId="77777777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47BEEFC8" w14:textId="0B373B91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97" w:type="dxa"/>
          </w:tcPr>
          <w:p w14:paraId="0301A6EC" w14:textId="77777777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C76E33" w:rsidRPr="0071756A" w14:paraId="230BCD21" w14:textId="77777777" w:rsidTr="00583AF5">
        <w:tc>
          <w:tcPr>
            <w:tcW w:w="3296" w:type="dxa"/>
          </w:tcPr>
          <w:p w14:paraId="0D491C84" w14:textId="1CAC1A0C" w:rsidR="00C76E33" w:rsidRPr="0071756A" w:rsidRDefault="0071756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Nom du prêt à taux fixe</w:t>
            </w:r>
          </w:p>
        </w:tc>
        <w:tc>
          <w:tcPr>
            <w:tcW w:w="3297" w:type="dxa"/>
          </w:tcPr>
          <w:p w14:paraId="70640F3C" w14:textId="77777777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48D7BA03" w14:textId="49A95739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97" w:type="dxa"/>
          </w:tcPr>
          <w:p w14:paraId="1707D890" w14:textId="77777777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C76E33" w:rsidRPr="0071756A" w14:paraId="612BE84B" w14:textId="77777777" w:rsidTr="00583AF5">
        <w:tc>
          <w:tcPr>
            <w:tcW w:w="3296" w:type="dxa"/>
          </w:tcPr>
          <w:p w14:paraId="16C9230A" w14:textId="31A7B774" w:rsidR="00C76E33" w:rsidRPr="0071756A" w:rsidRDefault="0071756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Nom du prêt à taux variable</w:t>
            </w:r>
          </w:p>
        </w:tc>
        <w:tc>
          <w:tcPr>
            <w:tcW w:w="3297" w:type="dxa"/>
          </w:tcPr>
          <w:p w14:paraId="0B244DC6" w14:textId="77777777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  <w:p w14:paraId="3D51E504" w14:textId="2B4B846F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97" w:type="dxa"/>
          </w:tcPr>
          <w:p w14:paraId="09CB8EA4" w14:textId="77777777" w:rsidR="00C76E33" w:rsidRPr="0071756A" w:rsidRDefault="00C76E3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65B4EBC0" w14:textId="77777777" w:rsidR="00B75B3D" w:rsidRPr="0071756A" w:rsidRDefault="00B75B3D">
      <w:pPr>
        <w:spacing w:after="160" w:line="259" w:lineRule="auto"/>
        <w:rPr>
          <w:rFonts w:ascii="Arial" w:hAnsi="Arial" w:cs="Arial"/>
          <w:noProof/>
          <w:sz w:val="4"/>
          <w:szCs w:val="4"/>
          <w:lang w:val="fr-FR"/>
        </w:rPr>
      </w:pPr>
    </w:p>
    <w:p w14:paraId="303133DE" w14:textId="08D79EF1" w:rsidR="00583AF5" w:rsidRPr="0071756A" w:rsidRDefault="0071756A" w:rsidP="00CF0CCC">
      <w:pPr>
        <w:spacing w:line="276" w:lineRule="auto"/>
        <w:rPr>
          <w:rFonts w:ascii="Arial" w:eastAsia="Open Sans" w:hAnsi="Arial" w:cs="Arial"/>
          <w:bCs/>
          <w:sz w:val="32"/>
          <w:szCs w:val="32"/>
          <w:lang w:val="fr-FR"/>
        </w:rPr>
      </w:pPr>
      <w:r w:rsidRPr="0071756A">
        <w:rPr>
          <w:rFonts w:ascii="Arial" w:eastAsia="Open Sans" w:hAnsi="Arial" w:cs="Arial"/>
          <w:bCs/>
          <w:sz w:val="32"/>
          <w:szCs w:val="32"/>
          <w:lang w:val="fr-FR"/>
        </w:rPr>
        <w:t>Nom de l</w:t>
      </w:r>
      <w:r w:rsidR="00AF05D2">
        <w:rPr>
          <w:rFonts w:ascii="Arial" w:eastAsia="Open Sans" w:hAnsi="Arial" w:cs="Arial"/>
          <w:bCs/>
          <w:sz w:val="32"/>
          <w:szCs w:val="32"/>
          <w:lang w:val="fr-FR"/>
        </w:rPr>
        <w:t>’</w:t>
      </w:r>
      <w:r w:rsidRPr="0071756A">
        <w:rPr>
          <w:rFonts w:ascii="Arial" w:eastAsia="Open Sans" w:hAnsi="Arial" w:cs="Arial"/>
          <w:bCs/>
          <w:sz w:val="32"/>
          <w:szCs w:val="32"/>
          <w:lang w:val="fr-FR"/>
        </w:rPr>
        <w:t>institution financière </w:t>
      </w:r>
      <w:r w:rsidR="00B75B3D" w:rsidRPr="0071756A">
        <w:rPr>
          <w:rFonts w:ascii="Arial" w:eastAsia="Open Sans" w:hAnsi="Arial" w:cs="Arial"/>
          <w:bCs/>
          <w:sz w:val="32"/>
          <w:szCs w:val="32"/>
          <w:lang w:val="fr-FR"/>
        </w:rPr>
        <w:t>: __________________________</w:t>
      </w:r>
    </w:p>
    <w:p w14:paraId="04BFD69A" w14:textId="77777777" w:rsidR="00CF0CCC" w:rsidRPr="0071756A" w:rsidRDefault="00CF0CCC" w:rsidP="00CF0CCC">
      <w:pPr>
        <w:spacing w:line="276" w:lineRule="auto"/>
        <w:rPr>
          <w:rFonts w:ascii="Arial" w:eastAsia="Open Sans" w:hAnsi="Arial" w:cs="Arial"/>
          <w:bCs/>
          <w:sz w:val="4"/>
          <w:szCs w:val="4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89"/>
        <w:gridCol w:w="3291"/>
      </w:tblGrid>
      <w:tr w:rsidR="00B75B3D" w:rsidRPr="0071756A" w14:paraId="594857DA" w14:textId="77777777" w:rsidTr="0071756A">
        <w:tc>
          <w:tcPr>
            <w:tcW w:w="3290" w:type="dxa"/>
          </w:tcPr>
          <w:p w14:paraId="4CA05020" w14:textId="02D885E7" w:rsidR="00B75B3D" w:rsidRPr="0071756A" w:rsidRDefault="00B75B3D" w:rsidP="00C45D06">
            <w:pPr>
              <w:spacing w:after="160" w:line="259" w:lineRule="auto"/>
              <w:rPr>
                <w:rFonts w:ascii="Arial" w:hAnsi="Arial" w:cs="Arial"/>
                <w:b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b/>
                <w:noProof/>
                <w:sz w:val="32"/>
                <w:szCs w:val="32"/>
                <w:lang w:val="fr-FR"/>
              </w:rPr>
              <w:t>Produ</w:t>
            </w:r>
            <w:r w:rsidR="001C27AD">
              <w:rPr>
                <w:rFonts w:ascii="Arial" w:hAnsi="Arial" w:cs="Arial"/>
                <w:b/>
                <w:noProof/>
                <w:sz w:val="32"/>
                <w:szCs w:val="32"/>
                <w:lang w:val="fr-FR"/>
              </w:rPr>
              <w:t>i</w:t>
            </w:r>
            <w:r w:rsidRPr="0071756A">
              <w:rPr>
                <w:rFonts w:ascii="Arial" w:hAnsi="Arial" w:cs="Arial"/>
                <w:b/>
                <w:noProof/>
                <w:sz w:val="32"/>
                <w:szCs w:val="32"/>
                <w:lang w:val="fr-FR"/>
              </w:rPr>
              <w:t>t</w:t>
            </w:r>
          </w:p>
        </w:tc>
        <w:tc>
          <w:tcPr>
            <w:tcW w:w="3289" w:type="dxa"/>
          </w:tcPr>
          <w:p w14:paraId="3D2EB04B" w14:textId="11E2E32B" w:rsidR="00B75B3D" w:rsidRPr="0071756A" w:rsidRDefault="0071756A" w:rsidP="00C45D06">
            <w:pPr>
              <w:spacing w:after="160" w:line="259" w:lineRule="auto"/>
              <w:rPr>
                <w:rFonts w:ascii="Arial" w:hAnsi="Arial" w:cs="Arial"/>
                <w:b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F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rais</w:t>
            </w:r>
          </w:p>
        </w:tc>
        <w:tc>
          <w:tcPr>
            <w:tcW w:w="3291" w:type="dxa"/>
          </w:tcPr>
          <w:p w14:paraId="432E10D3" w14:textId="334D0595" w:rsidR="00B75B3D" w:rsidRPr="0071756A" w:rsidRDefault="0071756A" w:rsidP="00C45D06">
            <w:pPr>
              <w:spacing w:after="160" w:line="259" w:lineRule="auto"/>
              <w:rPr>
                <w:rFonts w:ascii="Arial" w:hAnsi="Arial" w:cs="Arial"/>
                <w:b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Taux d’intérêt</w:t>
            </w:r>
          </w:p>
        </w:tc>
      </w:tr>
      <w:tr w:rsidR="0071756A" w:rsidRPr="0071756A" w14:paraId="3FDC5C37" w14:textId="77777777" w:rsidTr="0071756A">
        <w:tc>
          <w:tcPr>
            <w:tcW w:w="3290" w:type="dxa"/>
          </w:tcPr>
          <w:p w14:paraId="475F20EF" w14:textId="3DAF99FE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Nom du compte d</w:t>
            </w:r>
            <w:r w:rsidR="00AF05D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’</w:t>
            </w: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épargne</w:t>
            </w:r>
          </w:p>
        </w:tc>
        <w:tc>
          <w:tcPr>
            <w:tcW w:w="3289" w:type="dxa"/>
          </w:tcPr>
          <w:p w14:paraId="277F4964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  <w:p w14:paraId="070EA637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91" w:type="dxa"/>
          </w:tcPr>
          <w:p w14:paraId="580B2D79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</w:tc>
      </w:tr>
      <w:tr w:rsidR="0071756A" w:rsidRPr="0071756A" w14:paraId="24451F34" w14:textId="77777777" w:rsidTr="0071756A">
        <w:tc>
          <w:tcPr>
            <w:tcW w:w="3290" w:type="dxa"/>
          </w:tcPr>
          <w:p w14:paraId="03CA7AFB" w14:textId="20E25770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Nom du compte de chèques</w:t>
            </w:r>
          </w:p>
        </w:tc>
        <w:tc>
          <w:tcPr>
            <w:tcW w:w="3289" w:type="dxa"/>
          </w:tcPr>
          <w:p w14:paraId="09DCB03A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  <w:p w14:paraId="1906E6C7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91" w:type="dxa"/>
          </w:tcPr>
          <w:p w14:paraId="38D025C1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</w:tc>
      </w:tr>
      <w:tr w:rsidR="0071756A" w:rsidRPr="0071756A" w14:paraId="074DB51D" w14:textId="77777777" w:rsidTr="0071756A">
        <w:tc>
          <w:tcPr>
            <w:tcW w:w="3290" w:type="dxa"/>
          </w:tcPr>
          <w:p w14:paraId="0ACAC950" w14:textId="2F697B26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Nom du prêt à taux fixe</w:t>
            </w:r>
          </w:p>
        </w:tc>
        <w:tc>
          <w:tcPr>
            <w:tcW w:w="3289" w:type="dxa"/>
          </w:tcPr>
          <w:p w14:paraId="2099B71D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  <w:p w14:paraId="1947A7EF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91" w:type="dxa"/>
          </w:tcPr>
          <w:p w14:paraId="6D022B8D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</w:tc>
      </w:tr>
      <w:tr w:rsidR="0071756A" w:rsidRPr="0071756A" w14:paraId="4A270BA4" w14:textId="77777777" w:rsidTr="0071756A">
        <w:tc>
          <w:tcPr>
            <w:tcW w:w="3290" w:type="dxa"/>
          </w:tcPr>
          <w:p w14:paraId="4B29DACC" w14:textId="0D44BEB9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  <w:r w:rsidRPr="0071756A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Nom du prêt à taux variable</w:t>
            </w:r>
          </w:p>
        </w:tc>
        <w:tc>
          <w:tcPr>
            <w:tcW w:w="3289" w:type="dxa"/>
          </w:tcPr>
          <w:p w14:paraId="1FBBA5F8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  <w:p w14:paraId="727B39F7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91" w:type="dxa"/>
          </w:tcPr>
          <w:p w14:paraId="7C6BAF0A" w14:textId="77777777" w:rsidR="0071756A" w:rsidRPr="0071756A" w:rsidRDefault="0071756A" w:rsidP="0071756A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fr-FR"/>
              </w:rPr>
            </w:pPr>
          </w:p>
        </w:tc>
      </w:tr>
    </w:tbl>
    <w:p w14:paraId="5EF3DE34" w14:textId="77777777" w:rsidR="00B75B3D" w:rsidRPr="0071756A" w:rsidRDefault="00B75B3D" w:rsidP="00583AF5">
      <w:pPr>
        <w:spacing w:after="160" w:line="259" w:lineRule="auto"/>
        <w:rPr>
          <w:rFonts w:ascii="Arial" w:hAnsi="Arial" w:cs="Arial"/>
          <w:bCs/>
          <w:noProof/>
          <w:sz w:val="18"/>
          <w:szCs w:val="18"/>
          <w:lang w:val="fr-FR"/>
        </w:rPr>
      </w:pPr>
    </w:p>
    <w:sectPr w:rsidR="00B75B3D" w:rsidRPr="0071756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1B28" w14:textId="77777777" w:rsidR="00D079D1" w:rsidRDefault="00D079D1" w:rsidP="00D34720">
      <w:r>
        <w:separator/>
      </w:r>
    </w:p>
  </w:endnote>
  <w:endnote w:type="continuationSeparator" w:id="0">
    <w:p w14:paraId="2FA6E7E9" w14:textId="77777777" w:rsidR="00D079D1" w:rsidRDefault="00D079D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2B6C" w14:textId="77777777" w:rsidR="00870B20" w:rsidRPr="00A436E1" w:rsidRDefault="00870B20" w:rsidP="00870B2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FR"/>
      </w:rPr>
      <w:t>littératie financière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66671DB" w:rsidR="00D34720" w:rsidRPr="00870B20" w:rsidRDefault="00870B20" w:rsidP="00870B2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1E10ED2" wp14:editId="120289A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B144" w14:textId="77777777" w:rsidR="00D079D1" w:rsidRDefault="00D079D1" w:rsidP="00D34720">
      <w:r>
        <w:separator/>
      </w:r>
    </w:p>
  </w:footnote>
  <w:footnote w:type="continuationSeparator" w:id="0">
    <w:p w14:paraId="7C2EDEA7" w14:textId="77777777" w:rsidR="00D079D1" w:rsidRDefault="00D079D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001306D" w:rsidR="00D34720" w:rsidRPr="001E2E98" w:rsidRDefault="00870B2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704C0"/>
    <w:rsid w:val="000737BF"/>
    <w:rsid w:val="000B5E48"/>
    <w:rsid w:val="000C4501"/>
    <w:rsid w:val="0010126D"/>
    <w:rsid w:val="00116790"/>
    <w:rsid w:val="00143858"/>
    <w:rsid w:val="00147B53"/>
    <w:rsid w:val="00163B40"/>
    <w:rsid w:val="00163DCE"/>
    <w:rsid w:val="00165C8E"/>
    <w:rsid w:val="00172BB2"/>
    <w:rsid w:val="0017584D"/>
    <w:rsid w:val="00197667"/>
    <w:rsid w:val="001A2A4F"/>
    <w:rsid w:val="001B4ACA"/>
    <w:rsid w:val="001C04A3"/>
    <w:rsid w:val="001C27AD"/>
    <w:rsid w:val="001E0F06"/>
    <w:rsid w:val="001F7C12"/>
    <w:rsid w:val="00211CA8"/>
    <w:rsid w:val="002511A7"/>
    <w:rsid w:val="002517EF"/>
    <w:rsid w:val="00257E5C"/>
    <w:rsid w:val="002A53CB"/>
    <w:rsid w:val="002C4ABD"/>
    <w:rsid w:val="002E427A"/>
    <w:rsid w:val="00307CD9"/>
    <w:rsid w:val="0032696B"/>
    <w:rsid w:val="0033109D"/>
    <w:rsid w:val="00333C84"/>
    <w:rsid w:val="00336D11"/>
    <w:rsid w:val="00347B6A"/>
    <w:rsid w:val="00366CCD"/>
    <w:rsid w:val="00383490"/>
    <w:rsid w:val="003B2827"/>
    <w:rsid w:val="003F63F2"/>
    <w:rsid w:val="00406998"/>
    <w:rsid w:val="00436C5D"/>
    <w:rsid w:val="00482F4B"/>
    <w:rsid w:val="00486E6F"/>
    <w:rsid w:val="004A29D4"/>
    <w:rsid w:val="004A6520"/>
    <w:rsid w:val="004B3F4D"/>
    <w:rsid w:val="004B5ABB"/>
    <w:rsid w:val="004D528E"/>
    <w:rsid w:val="004F300B"/>
    <w:rsid w:val="004F54C8"/>
    <w:rsid w:val="00502182"/>
    <w:rsid w:val="0052048E"/>
    <w:rsid w:val="0058378B"/>
    <w:rsid w:val="00583AF5"/>
    <w:rsid w:val="00592433"/>
    <w:rsid w:val="005A2DFB"/>
    <w:rsid w:val="005B49B7"/>
    <w:rsid w:val="005C5172"/>
    <w:rsid w:val="00641123"/>
    <w:rsid w:val="00647880"/>
    <w:rsid w:val="0065353A"/>
    <w:rsid w:val="0066235D"/>
    <w:rsid w:val="00662459"/>
    <w:rsid w:val="00677CDA"/>
    <w:rsid w:val="00680F4B"/>
    <w:rsid w:val="00682AB3"/>
    <w:rsid w:val="00687BCC"/>
    <w:rsid w:val="006909BB"/>
    <w:rsid w:val="00696EE0"/>
    <w:rsid w:val="006D480C"/>
    <w:rsid w:val="006F4E10"/>
    <w:rsid w:val="00701ED2"/>
    <w:rsid w:val="00712F45"/>
    <w:rsid w:val="0071756A"/>
    <w:rsid w:val="007330E5"/>
    <w:rsid w:val="00736C10"/>
    <w:rsid w:val="00767914"/>
    <w:rsid w:val="00767BFC"/>
    <w:rsid w:val="00774C0E"/>
    <w:rsid w:val="007B5F13"/>
    <w:rsid w:val="007C6233"/>
    <w:rsid w:val="007E6CD5"/>
    <w:rsid w:val="007E76A1"/>
    <w:rsid w:val="00806F76"/>
    <w:rsid w:val="008121C7"/>
    <w:rsid w:val="00815073"/>
    <w:rsid w:val="00821B4E"/>
    <w:rsid w:val="00825DAC"/>
    <w:rsid w:val="00832304"/>
    <w:rsid w:val="00836AE6"/>
    <w:rsid w:val="00850713"/>
    <w:rsid w:val="00870B20"/>
    <w:rsid w:val="00872025"/>
    <w:rsid w:val="00873135"/>
    <w:rsid w:val="00884923"/>
    <w:rsid w:val="008B6E39"/>
    <w:rsid w:val="008E4553"/>
    <w:rsid w:val="008E5725"/>
    <w:rsid w:val="009616D0"/>
    <w:rsid w:val="009706D6"/>
    <w:rsid w:val="0099201E"/>
    <w:rsid w:val="009B090B"/>
    <w:rsid w:val="009B7CD1"/>
    <w:rsid w:val="00A26268"/>
    <w:rsid w:val="00A42500"/>
    <w:rsid w:val="00A453D3"/>
    <w:rsid w:val="00A77300"/>
    <w:rsid w:val="00AA488F"/>
    <w:rsid w:val="00AB5722"/>
    <w:rsid w:val="00AE3EBA"/>
    <w:rsid w:val="00AF05D2"/>
    <w:rsid w:val="00AF6D85"/>
    <w:rsid w:val="00B52694"/>
    <w:rsid w:val="00B53EEE"/>
    <w:rsid w:val="00B63D57"/>
    <w:rsid w:val="00B70EF7"/>
    <w:rsid w:val="00B75B3D"/>
    <w:rsid w:val="00B920FB"/>
    <w:rsid w:val="00B95BFC"/>
    <w:rsid w:val="00BA4864"/>
    <w:rsid w:val="00BC6F40"/>
    <w:rsid w:val="00BD4C02"/>
    <w:rsid w:val="00BF46D8"/>
    <w:rsid w:val="00C048E5"/>
    <w:rsid w:val="00C3059F"/>
    <w:rsid w:val="00C35B0D"/>
    <w:rsid w:val="00C76E33"/>
    <w:rsid w:val="00C85F42"/>
    <w:rsid w:val="00C92783"/>
    <w:rsid w:val="00C94035"/>
    <w:rsid w:val="00C96742"/>
    <w:rsid w:val="00CC2667"/>
    <w:rsid w:val="00CE74B1"/>
    <w:rsid w:val="00CF0CCC"/>
    <w:rsid w:val="00D01712"/>
    <w:rsid w:val="00D079D1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0792"/>
    <w:rsid w:val="00E144C7"/>
    <w:rsid w:val="00E155B4"/>
    <w:rsid w:val="00E24725"/>
    <w:rsid w:val="00E25053"/>
    <w:rsid w:val="00E50AE2"/>
    <w:rsid w:val="00E553A1"/>
    <w:rsid w:val="00E577A7"/>
    <w:rsid w:val="00E74D06"/>
    <w:rsid w:val="00E84FBB"/>
    <w:rsid w:val="00E90511"/>
    <w:rsid w:val="00EE511B"/>
    <w:rsid w:val="00EE7BCA"/>
    <w:rsid w:val="00F25DE5"/>
    <w:rsid w:val="00F307F6"/>
    <w:rsid w:val="00F42266"/>
    <w:rsid w:val="00F50293"/>
    <w:rsid w:val="00F5224B"/>
    <w:rsid w:val="00F63588"/>
    <w:rsid w:val="00F80C41"/>
    <w:rsid w:val="00F94322"/>
    <w:rsid w:val="00FE583C"/>
    <w:rsid w:val="00FF5A1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82A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07CD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F52AB-E13A-45ED-8EF5-D91A4BC2F083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AE73A1E-1891-AC4A-A70E-7F4AF1A8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3-08-22T20:09:00Z</cp:lastPrinted>
  <dcterms:created xsi:type="dcterms:W3CDTF">2025-04-11T20:05:00Z</dcterms:created>
  <dcterms:modified xsi:type="dcterms:W3CDTF">2025-04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